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20"/>
        <w:gridCol w:w="1797"/>
        <w:gridCol w:w="1776"/>
        <w:gridCol w:w="1819"/>
      </w:tblGrid>
      <w:tr w:rsidR="000C4FBD" w:rsidRPr="000D7570" w:rsidTr="009042C9"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EE57AF" w:rsidRPr="00AC1FDD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0C4FBD" w:rsidRPr="000D7570" w:rsidTr="009042C9">
        <w:tc>
          <w:tcPr>
            <w:tcW w:w="1848" w:type="dxa"/>
          </w:tcPr>
          <w:p w:rsidR="00EE57AF" w:rsidRPr="00AC1FDD" w:rsidRDefault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Pr="00E009AC" w:rsidRDefault="00B46DF2" w:rsidP="00F522FB">
            <w:pPr>
              <w:rPr>
                <w:rFonts w:ascii="Comic Sans MS" w:hAnsi="Comic Sans MS"/>
                <w:sz w:val="18"/>
                <w:szCs w:val="18"/>
              </w:rPr>
            </w:pPr>
            <w:r w:rsidRPr="00E009AC">
              <w:rPr>
                <w:rFonts w:ascii="Comic Sans MS" w:hAnsi="Comic Sans MS"/>
                <w:sz w:val="18"/>
                <w:szCs w:val="18"/>
              </w:rPr>
              <w:t>CAMP KINDENESS</w:t>
            </w:r>
            <w:r w:rsidR="003D5C63" w:rsidRPr="00E009A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52AAA" w:rsidRPr="00E009AC">
              <w:rPr>
                <w:rFonts w:ascii="Comic Sans MS" w:hAnsi="Comic Sans MS"/>
                <w:sz w:val="18"/>
                <w:szCs w:val="18"/>
              </w:rPr>
              <w:t>YR2</w:t>
            </w:r>
          </w:p>
          <w:p w:rsidR="00E009AC" w:rsidRDefault="005E39CD" w:rsidP="00F522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ARD GAMES</w:t>
            </w:r>
            <w:r w:rsidR="00E009AC">
              <w:rPr>
                <w:rFonts w:ascii="Comic Sans MS" w:hAnsi="Comic Sans MS"/>
                <w:sz w:val="20"/>
                <w:szCs w:val="20"/>
              </w:rPr>
              <w:t xml:space="preserve"> CLUB 1-2</w:t>
            </w:r>
          </w:p>
          <w:p w:rsidR="00F522FB" w:rsidRPr="00AC1FDD" w:rsidRDefault="00CA338A" w:rsidP="00A83B4D">
            <w:pPr>
              <w:rPr>
                <w:rFonts w:ascii="Comic Sans MS" w:hAnsi="Comic Sans MS"/>
                <w:sz w:val="20"/>
                <w:szCs w:val="20"/>
              </w:rPr>
            </w:pPr>
            <w:r w:rsidRPr="00034CC6">
              <w:rPr>
                <w:rFonts w:ascii="Comic Sans MS" w:hAnsi="Comic Sans MS"/>
                <w:color w:val="FF0000"/>
                <w:sz w:val="20"/>
                <w:szCs w:val="20"/>
              </w:rPr>
              <w:t>MUSIC</w:t>
            </w:r>
            <w:r w:rsidR="00034CC6">
              <w:rPr>
                <w:rFonts w:ascii="Comic Sans MS" w:hAnsi="Comic Sans MS"/>
                <w:color w:val="FF0000"/>
                <w:sz w:val="20"/>
                <w:szCs w:val="20"/>
              </w:rPr>
              <w:t xml:space="preserve"> 1-6</w:t>
            </w:r>
          </w:p>
        </w:tc>
        <w:tc>
          <w:tcPr>
            <w:tcW w:w="1848" w:type="dxa"/>
          </w:tcPr>
          <w:p w:rsidR="00EE57AF" w:rsidRDefault="00F522FB" w:rsidP="007601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F522FB" w:rsidRDefault="00F522FB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095D78">
              <w:rPr>
                <w:rFonts w:ascii="Comic Sans MS" w:hAnsi="Comic Sans MS"/>
                <w:sz w:val="20"/>
                <w:szCs w:val="20"/>
              </w:rPr>
              <w:t>Governor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009AC" w:rsidRDefault="00E009AC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obinson</w:t>
            </w:r>
          </w:p>
          <w:p w:rsidR="005E39CD" w:rsidRDefault="005E39CD" w:rsidP="00095D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338A" w:rsidRPr="0047129F" w:rsidRDefault="00CA338A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Bennett</w:t>
            </w:r>
          </w:p>
        </w:tc>
        <w:tc>
          <w:tcPr>
            <w:tcW w:w="1849" w:type="dxa"/>
          </w:tcPr>
          <w:p w:rsidR="00CA338A" w:rsidRDefault="007601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.15 – 4pm</w:t>
            </w:r>
          </w:p>
          <w:p w:rsidR="00CA338A" w:rsidRDefault="00CA338A" w:rsidP="00CA338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7B96" w:rsidRDefault="00CA338A" w:rsidP="00CA33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:rsidR="005E39CD" w:rsidRDefault="005E39CD" w:rsidP="00CA338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09AC" w:rsidRPr="00CA338A" w:rsidRDefault="00E009AC" w:rsidP="00CA33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 4pm</w:t>
            </w:r>
          </w:p>
        </w:tc>
        <w:tc>
          <w:tcPr>
            <w:tcW w:w="1849" w:type="dxa"/>
          </w:tcPr>
          <w:p w:rsidR="0047129F" w:rsidRDefault="00910A2B" w:rsidP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47129F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E009AC" w:rsidRDefault="00910A2B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47129F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E009AC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E009AC" w:rsidRDefault="00E009AC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/04/2023-</w:t>
            </w:r>
          </w:p>
          <w:p w:rsidR="00E009AC" w:rsidRDefault="00E009AC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/05/2023</w:t>
            </w:r>
          </w:p>
          <w:p w:rsidR="00E009AC" w:rsidRDefault="00E009AC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/04/2023-</w:t>
            </w:r>
          </w:p>
          <w:p w:rsidR="00CA338A" w:rsidRPr="00AC1FDD" w:rsidRDefault="00E009AC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/05/2023</w:t>
            </w:r>
          </w:p>
        </w:tc>
      </w:tr>
      <w:tr w:rsidR="000C4FBD" w:rsidRPr="000D7570" w:rsidTr="009042C9">
        <w:tc>
          <w:tcPr>
            <w:tcW w:w="1848" w:type="dxa"/>
          </w:tcPr>
          <w:p w:rsidR="0020567A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20567A" w:rsidRPr="00AC1FDD" w:rsidRDefault="002056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2045DC" w:rsidRDefault="000170EF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B46DF2" w:rsidRPr="00AC1FDD" w:rsidRDefault="00011D07" w:rsidP="006963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6347">
              <w:rPr>
                <w:rFonts w:ascii="Comic Sans MS" w:hAnsi="Comic Sans MS"/>
                <w:sz w:val="20"/>
                <w:szCs w:val="20"/>
              </w:rPr>
              <w:t>5</w:t>
            </w:r>
            <w:r w:rsidR="00323E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&amp;</w:t>
            </w:r>
            <w:r w:rsidR="00323E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6347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:rsidR="00B46DF2" w:rsidRDefault="00B46DF2" w:rsidP="002045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</w:t>
            </w:r>
            <w:r w:rsidR="000170EF">
              <w:rPr>
                <w:rFonts w:ascii="Comic Sans MS" w:hAnsi="Comic Sans MS"/>
                <w:sz w:val="20"/>
                <w:szCs w:val="20"/>
              </w:rPr>
              <w:t>Salisbury</w:t>
            </w:r>
          </w:p>
          <w:p w:rsidR="00B46DF2" w:rsidRDefault="00E33BDD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  <w:p w:rsidR="000C588F" w:rsidRPr="00B46DF2" w:rsidRDefault="000C588F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Default="00B46DF2" w:rsidP="001034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B46DF2" w:rsidRDefault="00B46DF2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045DC" w:rsidRPr="00B46DF2" w:rsidRDefault="002045DC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Pr="002045DC" w:rsidRDefault="00323EF9" w:rsidP="00323E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B46DF2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0170EF">
              <w:rPr>
                <w:rFonts w:ascii="Comic Sans MS" w:hAnsi="Comic Sans MS"/>
                <w:sz w:val="20"/>
                <w:szCs w:val="20"/>
              </w:rPr>
              <w:t>/</w:t>
            </w:r>
            <w:r w:rsidR="00B46DF2">
              <w:rPr>
                <w:rFonts w:ascii="Comic Sans MS" w:hAnsi="Comic Sans MS"/>
                <w:sz w:val="20"/>
                <w:szCs w:val="20"/>
              </w:rPr>
              <w:t>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B46DF2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B46DF2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B46DF2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0C4FBD" w:rsidRPr="000D7570" w:rsidTr="009042C9">
        <w:tc>
          <w:tcPr>
            <w:tcW w:w="1848" w:type="dxa"/>
          </w:tcPr>
          <w:p w:rsidR="00EE57AF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872564" w:rsidRDefault="00872564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210A" w:rsidRPr="00AC1FDD" w:rsidRDefault="00D7210A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D90D40" w:rsidRDefault="00910A2B" w:rsidP="006666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ICKET</w:t>
            </w:r>
          </w:p>
          <w:p w:rsidR="003D5C63" w:rsidRPr="00266733" w:rsidRDefault="003D5C63" w:rsidP="00910A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3-</w:t>
            </w:r>
            <w:r w:rsidR="00910A2B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5A5E39" w:rsidRPr="00095D78" w:rsidRDefault="005A5E39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5A5E39" w:rsidRPr="00266733" w:rsidRDefault="005A5E39" w:rsidP="00A301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</w:tc>
        <w:tc>
          <w:tcPr>
            <w:tcW w:w="1849" w:type="dxa"/>
          </w:tcPr>
          <w:p w:rsidR="005A5E39" w:rsidRPr="00266733" w:rsidRDefault="005A5E39" w:rsidP="006F38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C4FBD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 w:rsidR="000C4FB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0C4FBD">
              <w:rPr>
                <w:rFonts w:ascii="Comic Sans MS" w:hAnsi="Comic Sans MS"/>
                <w:sz w:val="20"/>
                <w:szCs w:val="20"/>
              </w:rPr>
              <w:t>24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 w:rsidR="006F381F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0C4FBD" w:rsidRPr="000D7570" w:rsidTr="009042C9">
        <w:tc>
          <w:tcPr>
            <w:tcW w:w="1848" w:type="dxa"/>
          </w:tcPr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5A5E39" w:rsidRDefault="00910A2B" w:rsidP="003D5C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ICKET</w:t>
            </w:r>
          </w:p>
          <w:p w:rsidR="003D5C63" w:rsidRDefault="003D5C63" w:rsidP="003D5C6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910A2B">
              <w:rPr>
                <w:rFonts w:ascii="Comic Sans MS" w:hAnsi="Comic Sans MS"/>
                <w:sz w:val="20"/>
                <w:szCs w:val="20"/>
              </w:rPr>
              <w:t>-2</w:t>
            </w:r>
          </w:p>
          <w:p w:rsidR="00044FEB" w:rsidRDefault="00044FEB" w:rsidP="003D5C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TBALL 1-6</w:t>
            </w:r>
          </w:p>
          <w:p w:rsidR="00953553" w:rsidRDefault="00953553" w:rsidP="003D5C6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3553" w:rsidRPr="00AC1FDD" w:rsidRDefault="00953553" w:rsidP="003D5C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5-6</w:t>
            </w:r>
          </w:p>
        </w:tc>
        <w:tc>
          <w:tcPr>
            <w:tcW w:w="1848" w:type="dxa"/>
          </w:tcPr>
          <w:p w:rsidR="00D80E6C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:rsidR="00044FEB" w:rsidRDefault="00044FEB" w:rsidP="00E52D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44FEB" w:rsidRDefault="00044FEB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TFC</w:t>
            </w:r>
          </w:p>
          <w:p w:rsidR="00953553" w:rsidRDefault="00953553" w:rsidP="00E52D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3553" w:rsidRPr="002045DC" w:rsidRDefault="00953553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immer</w:t>
            </w: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</w:t>
            </w:r>
            <w:r w:rsidR="000170EF">
              <w:rPr>
                <w:rFonts w:ascii="Comic Sans MS" w:hAnsi="Comic Sans MS"/>
                <w:sz w:val="20"/>
                <w:szCs w:val="20"/>
              </w:rPr>
              <w:t>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4pm</w:t>
            </w:r>
          </w:p>
          <w:p w:rsidR="00044FEB" w:rsidRDefault="00044FEB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Default="00044FEB" w:rsidP="00044FE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  <w:p w:rsidR="00953553" w:rsidRDefault="00953553" w:rsidP="00044FE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3553" w:rsidRPr="002045DC" w:rsidRDefault="00953553" w:rsidP="0095355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</w:tc>
        <w:tc>
          <w:tcPr>
            <w:tcW w:w="1849" w:type="dxa"/>
          </w:tcPr>
          <w:p w:rsidR="00D80E6C" w:rsidRDefault="000C4FBD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D80E6C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D80E6C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D80E6C" w:rsidRDefault="000C4FBD" w:rsidP="000C4F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044FEB" w:rsidRDefault="00044FEB" w:rsidP="000C4F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/04/2023-</w:t>
            </w:r>
          </w:p>
          <w:p w:rsidR="00044FEB" w:rsidRDefault="00044FEB" w:rsidP="000C4F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/05/2023</w:t>
            </w:r>
          </w:p>
          <w:p w:rsidR="00E009AC" w:rsidRDefault="00E009AC" w:rsidP="000C4F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/04/2023-</w:t>
            </w:r>
          </w:p>
          <w:p w:rsidR="00953553" w:rsidRPr="002045DC" w:rsidRDefault="00E009AC" w:rsidP="00E00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/05/2023</w:t>
            </w:r>
          </w:p>
        </w:tc>
      </w:tr>
      <w:tr w:rsidR="000C4FBD" w:rsidRPr="000D7570" w:rsidTr="009042C9">
        <w:tc>
          <w:tcPr>
            <w:tcW w:w="1848" w:type="dxa"/>
          </w:tcPr>
          <w:p w:rsidR="00EE57AF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D80E6C" w:rsidRPr="00AC1FDD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2AEC" w:rsidRPr="00AC1FDD" w:rsidRDefault="00172AEC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31100E" w:rsidRPr="00AC1FDD" w:rsidRDefault="0031100E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50B5" w:rsidRPr="0047129F" w:rsidRDefault="00B450B5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1FDD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21649C" w:rsidRDefault="0021649C" w:rsidP="0021649C">
      <w:pPr>
        <w:pStyle w:val="Header"/>
        <w:rPr>
          <w:rFonts w:ascii="Comic Sans MS" w:hAnsi="Comic Sans MS"/>
          <w:b/>
          <w:u w:val="single"/>
        </w:rPr>
      </w:pPr>
      <w:r w:rsidRPr="00341AB0">
        <w:rPr>
          <w:rFonts w:ascii="Comic Sans MS" w:hAnsi="Comic Sans MS"/>
          <w:b/>
          <w:u w:val="single"/>
        </w:rPr>
        <w:t xml:space="preserve">Extra-Curricular Activities – Term </w:t>
      </w:r>
      <w:r w:rsidR="00D41394">
        <w:rPr>
          <w:rFonts w:ascii="Comic Sans MS" w:hAnsi="Comic Sans MS"/>
          <w:b/>
          <w:u w:val="single"/>
        </w:rPr>
        <w:t>6</w:t>
      </w:r>
      <w:r w:rsidRPr="00341AB0">
        <w:rPr>
          <w:rFonts w:ascii="Comic Sans MS" w:hAnsi="Comic Sans MS"/>
          <w:b/>
          <w:u w:val="single"/>
        </w:rPr>
        <w:t xml:space="preserve"> 20</w:t>
      </w:r>
      <w:r w:rsidR="000C588F">
        <w:rPr>
          <w:rFonts w:ascii="Comic Sans MS" w:hAnsi="Comic Sans MS"/>
          <w:b/>
          <w:u w:val="single"/>
        </w:rPr>
        <w:t>2</w:t>
      </w:r>
      <w:r w:rsidR="00E52DAF">
        <w:rPr>
          <w:rFonts w:ascii="Comic Sans MS" w:hAnsi="Comic Sans MS"/>
          <w:b/>
          <w:u w:val="single"/>
        </w:rPr>
        <w:t>3</w:t>
      </w:r>
    </w:p>
    <w:p w:rsidR="00AC1FDD" w:rsidRPr="00341AB0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24"/>
        <w:gridCol w:w="1796"/>
        <w:gridCol w:w="1775"/>
        <w:gridCol w:w="1819"/>
      </w:tblGrid>
      <w:tr w:rsidR="00D8001F" w:rsidRPr="000D7570" w:rsidTr="00765072"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D8001F" w:rsidRPr="000D7570" w:rsidTr="00765072">
        <w:tc>
          <w:tcPr>
            <w:tcW w:w="1848" w:type="dxa"/>
          </w:tcPr>
          <w:p w:rsidR="0021649C" w:rsidRPr="00AC1FDD" w:rsidRDefault="004067CB" w:rsidP="007650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Default="00095D78" w:rsidP="00B051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 KINDNESS</w:t>
            </w:r>
            <w:r w:rsidR="005A5E3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52AAA">
              <w:rPr>
                <w:rFonts w:ascii="Comic Sans MS" w:hAnsi="Comic Sans MS"/>
                <w:sz w:val="20"/>
                <w:szCs w:val="20"/>
              </w:rPr>
              <w:t>YR1</w:t>
            </w:r>
          </w:p>
          <w:p w:rsidR="00095D78" w:rsidRPr="0014720D" w:rsidRDefault="0096181A" w:rsidP="00D800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D8001F">
              <w:rPr>
                <w:rFonts w:ascii="Comic Sans MS" w:hAnsi="Comic Sans MS"/>
                <w:sz w:val="20"/>
                <w:szCs w:val="20"/>
              </w:rPr>
              <w:t>EGO CLUB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 Yr1&amp;2</w:t>
            </w:r>
          </w:p>
        </w:tc>
        <w:tc>
          <w:tcPr>
            <w:tcW w:w="1848" w:type="dxa"/>
          </w:tcPr>
          <w:p w:rsidR="00095D78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1E27A7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  <w:p w:rsidR="0096181A" w:rsidRPr="00AC1FDD" w:rsidRDefault="0096181A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obinson</w:t>
            </w:r>
          </w:p>
        </w:tc>
        <w:tc>
          <w:tcPr>
            <w:tcW w:w="1849" w:type="dxa"/>
          </w:tcPr>
          <w:p w:rsidR="0021649C" w:rsidRDefault="001E27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</w:t>
            </w:r>
            <w:r w:rsidR="00D80E6C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  <w:p w:rsidR="0096181A" w:rsidRDefault="0096181A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6181A" w:rsidRPr="00AC1FDD" w:rsidRDefault="0096181A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14720D" w:rsidRDefault="006F381F" w:rsidP="00875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 w:rsidR="00E96324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1E27A7">
              <w:rPr>
                <w:rFonts w:ascii="Comic Sans MS" w:hAnsi="Comic Sans MS"/>
                <w:sz w:val="20"/>
                <w:szCs w:val="20"/>
              </w:rPr>
              <w:t>/20</w:t>
            </w:r>
            <w:r w:rsidR="00095D78">
              <w:rPr>
                <w:rFonts w:ascii="Comic Sans MS" w:hAnsi="Comic Sans MS"/>
                <w:sz w:val="20"/>
                <w:szCs w:val="20"/>
              </w:rPr>
              <w:t>2</w:t>
            </w:r>
            <w:r w:rsidR="00E96324">
              <w:rPr>
                <w:rFonts w:ascii="Comic Sans MS" w:hAnsi="Comic Sans MS"/>
                <w:sz w:val="20"/>
                <w:szCs w:val="20"/>
              </w:rPr>
              <w:t>3</w:t>
            </w:r>
            <w:r w:rsidR="001E27A7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875475">
              <w:rPr>
                <w:rFonts w:ascii="Comic Sans MS" w:hAnsi="Comic Sans MS"/>
                <w:sz w:val="20"/>
                <w:szCs w:val="20"/>
              </w:rPr>
              <w:t>26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 w:rsidR="00E96324">
              <w:rPr>
                <w:rFonts w:ascii="Comic Sans MS" w:hAnsi="Comic Sans MS"/>
                <w:sz w:val="20"/>
                <w:szCs w:val="20"/>
              </w:rPr>
              <w:t>0</w:t>
            </w:r>
            <w:r w:rsidR="00875475">
              <w:rPr>
                <w:rFonts w:ascii="Comic Sans MS" w:hAnsi="Comic Sans MS"/>
                <w:sz w:val="20"/>
                <w:szCs w:val="20"/>
              </w:rPr>
              <w:t>6</w:t>
            </w:r>
            <w:r w:rsidR="00E96324">
              <w:rPr>
                <w:rFonts w:ascii="Comic Sans MS" w:hAnsi="Comic Sans MS"/>
                <w:sz w:val="20"/>
                <w:szCs w:val="20"/>
              </w:rPr>
              <w:t>/</w:t>
            </w:r>
            <w:r w:rsidR="001E27A7">
              <w:rPr>
                <w:rFonts w:ascii="Comic Sans MS" w:hAnsi="Comic Sans MS"/>
                <w:sz w:val="20"/>
                <w:szCs w:val="20"/>
              </w:rPr>
              <w:t>20</w:t>
            </w:r>
            <w:r w:rsidR="00095D78">
              <w:rPr>
                <w:rFonts w:ascii="Comic Sans MS" w:hAnsi="Comic Sans MS"/>
                <w:sz w:val="20"/>
                <w:szCs w:val="20"/>
              </w:rPr>
              <w:t>2</w:t>
            </w:r>
            <w:r w:rsidR="00E96324"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D8001F" w:rsidRPr="00AC1FDD" w:rsidRDefault="00D8001F" w:rsidP="00875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 above</w:t>
            </w:r>
          </w:p>
        </w:tc>
      </w:tr>
      <w:tr w:rsidR="00D8001F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1E27A7" w:rsidRPr="00AC1FDD" w:rsidRDefault="001E27A7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CC0E88" w:rsidRPr="00AC1FDD" w:rsidRDefault="007B6E08" w:rsidP="006963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6347">
              <w:rPr>
                <w:rFonts w:ascii="Comic Sans MS" w:hAnsi="Comic Sans MS"/>
                <w:sz w:val="20"/>
                <w:szCs w:val="20"/>
              </w:rPr>
              <w:t>5</w:t>
            </w:r>
            <w:r w:rsidR="00323E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&amp;</w:t>
            </w:r>
            <w:r w:rsidR="00323E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6347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Salisbury</w:t>
            </w:r>
          </w:p>
          <w:p w:rsidR="0057084D" w:rsidRPr="002045DC" w:rsidRDefault="007B6E08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</w:tc>
        <w:tc>
          <w:tcPr>
            <w:tcW w:w="1849" w:type="dxa"/>
          </w:tcPr>
          <w:p w:rsidR="00CC0E88" w:rsidRDefault="007B6E08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CC0E88" w:rsidRPr="002045DC" w:rsidRDefault="00CC0E88" w:rsidP="001034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E52DAF" w:rsidRPr="002045DC" w:rsidRDefault="00323EF9" w:rsidP="00D800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7B6E08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7B6E08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7B6E08">
              <w:rPr>
                <w:rFonts w:ascii="Comic Sans MS" w:hAnsi="Comic Sans MS"/>
                <w:sz w:val="20"/>
                <w:szCs w:val="20"/>
              </w:rPr>
              <w:t>- 2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7B6E08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7B6E08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D8001F" w:rsidRPr="000D7570" w:rsidTr="00765072">
        <w:tc>
          <w:tcPr>
            <w:tcW w:w="1848" w:type="dxa"/>
          </w:tcPr>
          <w:p w:rsidR="0057084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D7210A" w:rsidRPr="00AC1FDD" w:rsidRDefault="00D7210A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3D5C63" w:rsidRDefault="00D8001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UNDERS</w:t>
            </w:r>
          </w:p>
          <w:p w:rsidR="00D8001F" w:rsidRPr="00266733" w:rsidRDefault="00D8001F" w:rsidP="00D800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&amp;4</w:t>
            </w:r>
          </w:p>
        </w:tc>
        <w:tc>
          <w:tcPr>
            <w:tcW w:w="1848" w:type="dxa"/>
          </w:tcPr>
          <w:p w:rsidR="005A5E39" w:rsidRPr="00D6036D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5A5E39" w:rsidRPr="00266733" w:rsidRDefault="005A5E39" w:rsidP="00D603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</w:tc>
        <w:tc>
          <w:tcPr>
            <w:tcW w:w="1849" w:type="dxa"/>
          </w:tcPr>
          <w:p w:rsidR="00D6036D" w:rsidRDefault="00D6036D" w:rsidP="005B02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D8001F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 w:rsidR="00D8001F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5A5E39" w:rsidRPr="00266733" w:rsidRDefault="00D8001F" w:rsidP="00D800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D6036D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D6036D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D8001F" w:rsidRPr="000D7570" w:rsidTr="00765072">
        <w:tc>
          <w:tcPr>
            <w:tcW w:w="1848" w:type="dxa"/>
          </w:tcPr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3D5C63" w:rsidRDefault="00D8001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SPORT</w:t>
            </w:r>
          </w:p>
          <w:p w:rsidR="00D8001F" w:rsidRDefault="00D8001F" w:rsidP="00E52DA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&amp;2</w:t>
            </w:r>
          </w:p>
          <w:p w:rsidR="00044FEB" w:rsidRDefault="00044FEB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TBALL</w:t>
            </w:r>
          </w:p>
          <w:p w:rsidR="00044FEB" w:rsidRPr="00AC1FDD" w:rsidRDefault="00044FEB" w:rsidP="00044FEB">
            <w:pPr>
              <w:rPr>
                <w:rFonts w:ascii="Comic Sans MS" w:hAnsi="Comic Sans MS"/>
                <w:sz w:val="20"/>
                <w:szCs w:val="20"/>
              </w:rPr>
            </w:pPr>
            <w:r w:rsidRPr="00044FEB">
              <w:rPr>
                <w:rFonts w:ascii="Comic Sans MS" w:hAnsi="Comic Sans MS"/>
                <w:color w:val="FF0000"/>
                <w:sz w:val="20"/>
                <w:szCs w:val="20"/>
              </w:rPr>
              <w:t>No Session 6</w:t>
            </w:r>
            <w:r w:rsidRPr="00044FEB">
              <w:rPr>
                <w:rFonts w:ascii="Comic Sans MS" w:hAnsi="Comic Sans MS"/>
                <w:color w:val="FF0000"/>
                <w:sz w:val="20"/>
                <w:szCs w:val="20"/>
                <w:vertAlign w:val="superscript"/>
              </w:rPr>
              <w:t>th</w:t>
            </w:r>
            <w:r w:rsidRPr="00044FEB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J</w:t>
            </w:r>
            <w:r w:rsidRPr="00044FEB">
              <w:rPr>
                <w:rFonts w:ascii="Comic Sans MS" w:hAnsi="Comic Sans MS"/>
                <w:color w:val="FF0000"/>
                <w:sz w:val="20"/>
                <w:szCs w:val="20"/>
              </w:rPr>
              <w:t>uly</w:t>
            </w:r>
          </w:p>
        </w:tc>
        <w:tc>
          <w:tcPr>
            <w:tcW w:w="1848" w:type="dxa"/>
          </w:tcPr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:rsidR="00044FEB" w:rsidRDefault="00044FEB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7087" w:rsidRDefault="00044FEB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TFC</w:t>
            </w:r>
          </w:p>
          <w:p w:rsidR="00D80E6C" w:rsidRPr="002045DC" w:rsidRDefault="00D80E6C" w:rsidP="00CC0E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7087" w:rsidRDefault="00044FEB" w:rsidP="002D70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  <w:p w:rsidR="00D80E6C" w:rsidRPr="002045D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D7087" w:rsidRDefault="002D708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D8001F"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 w:rsidR="00D8001F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2D7087" w:rsidRDefault="00D8001F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E52DAF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2D7087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D80E6C" w:rsidRDefault="00044FEB" w:rsidP="00044FE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/06/2023-</w:t>
            </w:r>
          </w:p>
          <w:p w:rsidR="00044FEB" w:rsidRPr="00266733" w:rsidRDefault="00044FEB" w:rsidP="00044FE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/07/2023</w:t>
            </w:r>
          </w:p>
        </w:tc>
      </w:tr>
      <w:tr w:rsidR="00D8001F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1649C" w:rsidRPr="000D7570" w:rsidRDefault="0021649C" w:rsidP="00AC1FDD">
      <w:pPr>
        <w:rPr>
          <w:rFonts w:ascii="Comic Sans MS" w:hAnsi="Comic Sans MS"/>
          <w:sz w:val="18"/>
          <w:szCs w:val="18"/>
        </w:rPr>
      </w:pPr>
    </w:p>
    <w:sectPr w:rsidR="0021649C" w:rsidRPr="000D7570" w:rsidSect="005231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F2" w:rsidRDefault="00BC5EF2" w:rsidP="009042C9">
      <w:pPr>
        <w:spacing w:after="0" w:line="240" w:lineRule="auto"/>
      </w:pPr>
      <w:r>
        <w:separator/>
      </w:r>
    </w:p>
  </w:endnote>
  <w:end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F2" w:rsidRDefault="00BC5EF2" w:rsidP="009042C9">
      <w:pPr>
        <w:spacing w:after="0" w:line="240" w:lineRule="auto"/>
      </w:pPr>
      <w:r>
        <w:separator/>
      </w:r>
    </w:p>
  </w:footnote>
  <w:foot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C" w:rsidRPr="00341AB0" w:rsidRDefault="00B46DF2" w:rsidP="0021649C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>E</w:t>
    </w:r>
    <w:r w:rsidR="0021649C" w:rsidRPr="00341AB0">
      <w:rPr>
        <w:rFonts w:ascii="Comic Sans MS" w:hAnsi="Comic Sans MS"/>
        <w:b/>
        <w:u w:val="single"/>
      </w:rPr>
      <w:t xml:space="preserve">xtra-Curricular Activities – Term </w:t>
    </w:r>
    <w:r w:rsidR="00D41394">
      <w:rPr>
        <w:rFonts w:ascii="Comic Sans MS" w:hAnsi="Comic Sans MS"/>
        <w:b/>
        <w:u w:val="single"/>
      </w:rPr>
      <w:t>5</w:t>
    </w:r>
    <w:r w:rsidR="0021649C" w:rsidRPr="00341AB0">
      <w:rPr>
        <w:rFonts w:ascii="Comic Sans MS" w:hAnsi="Comic Sans MS"/>
        <w:b/>
        <w:u w:val="single"/>
      </w:rPr>
      <w:t xml:space="preserve"> 20</w:t>
    </w:r>
    <w:r>
      <w:rPr>
        <w:rFonts w:ascii="Comic Sans MS" w:hAnsi="Comic Sans MS"/>
        <w:b/>
        <w:u w:val="single"/>
      </w:rPr>
      <w:t>2</w:t>
    </w:r>
    <w:r w:rsidR="00E52DAF">
      <w:rPr>
        <w:rFonts w:ascii="Comic Sans MS" w:hAnsi="Comic Sans MS"/>
        <w:b/>
        <w:u w:val="single"/>
      </w:rPr>
      <w:t>3</w:t>
    </w:r>
  </w:p>
  <w:p w:rsidR="009042C9" w:rsidRPr="0021649C" w:rsidRDefault="009042C9" w:rsidP="0021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AF"/>
    <w:rsid w:val="00011D07"/>
    <w:rsid w:val="00012C4C"/>
    <w:rsid w:val="000170EF"/>
    <w:rsid w:val="000221AC"/>
    <w:rsid w:val="00034CC6"/>
    <w:rsid w:val="00044FEB"/>
    <w:rsid w:val="000552CF"/>
    <w:rsid w:val="00074BEB"/>
    <w:rsid w:val="00095D78"/>
    <w:rsid w:val="000C4FBD"/>
    <w:rsid w:val="000C588F"/>
    <w:rsid w:val="000D7570"/>
    <w:rsid w:val="000F3178"/>
    <w:rsid w:val="000F3FC9"/>
    <w:rsid w:val="000F5C96"/>
    <w:rsid w:val="001034AF"/>
    <w:rsid w:val="0013487A"/>
    <w:rsid w:val="0014720D"/>
    <w:rsid w:val="00165EB6"/>
    <w:rsid w:val="00172AEC"/>
    <w:rsid w:val="001C17EE"/>
    <w:rsid w:val="001E046D"/>
    <w:rsid w:val="001E27A7"/>
    <w:rsid w:val="001F36FD"/>
    <w:rsid w:val="001F432D"/>
    <w:rsid w:val="002045DC"/>
    <w:rsid w:val="0020567A"/>
    <w:rsid w:val="002159FB"/>
    <w:rsid w:val="0021649C"/>
    <w:rsid w:val="0021681E"/>
    <w:rsid w:val="002256B3"/>
    <w:rsid w:val="00266733"/>
    <w:rsid w:val="00286E34"/>
    <w:rsid w:val="002947E8"/>
    <w:rsid w:val="002C6EAA"/>
    <w:rsid w:val="002D7087"/>
    <w:rsid w:val="0031100E"/>
    <w:rsid w:val="0031563A"/>
    <w:rsid w:val="00323EF9"/>
    <w:rsid w:val="00341AB0"/>
    <w:rsid w:val="003758EE"/>
    <w:rsid w:val="0039556E"/>
    <w:rsid w:val="003D5C63"/>
    <w:rsid w:val="004067CB"/>
    <w:rsid w:val="004163A1"/>
    <w:rsid w:val="00420C1B"/>
    <w:rsid w:val="00431F31"/>
    <w:rsid w:val="0043588E"/>
    <w:rsid w:val="00443516"/>
    <w:rsid w:val="0047129F"/>
    <w:rsid w:val="00476A5C"/>
    <w:rsid w:val="004A2097"/>
    <w:rsid w:val="004B7B65"/>
    <w:rsid w:val="004D3483"/>
    <w:rsid w:val="004F3113"/>
    <w:rsid w:val="004F5F69"/>
    <w:rsid w:val="0051749D"/>
    <w:rsid w:val="005231EE"/>
    <w:rsid w:val="005645D0"/>
    <w:rsid w:val="0057084D"/>
    <w:rsid w:val="0058366D"/>
    <w:rsid w:val="00585133"/>
    <w:rsid w:val="005A3A61"/>
    <w:rsid w:val="005A4499"/>
    <w:rsid w:val="005A5E39"/>
    <w:rsid w:val="005B020C"/>
    <w:rsid w:val="005E39CD"/>
    <w:rsid w:val="00633475"/>
    <w:rsid w:val="00666634"/>
    <w:rsid w:val="00674255"/>
    <w:rsid w:val="00682ABF"/>
    <w:rsid w:val="006927F8"/>
    <w:rsid w:val="00696347"/>
    <w:rsid w:val="006F381F"/>
    <w:rsid w:val="006F402C"/>
    <w:rsid w:val="00701F29"/>
    <w:rsid w:val="00703578"/>
    <w:rsid w:val="00712019"/>
    <w:rsid w:val="00736497"/>
    <w:rsid w:val="0074481F"/>
    <w:rsid w:val="00756D7D"/>
    <w:rsid w:val="007601A7"/>
    <w:rsid w:val="00774AEA"/>
    <w:rsid w:val="0077554C"/>
    <w:rsid w:val="007B6E08"/>
    <w:rsid w:val="00872564"/>
    <w:rsid w:val="00875475"/>
    <w:rsid w:val="00891519"/>
    <w:rsid w:val="008A506A"/>
    <w:rsid w:val="008B2A3A"/>
    <w:rsid w:val="008E2368"/>
    <w:rsid w:val="008F6B06"/>
    <w:rsid w:val="009042C9"/>
    <w:rsid w:val="00910A2B"/>
    <w:rsid w:val="0092645B"/>
    <w:rsid w:val="00937678"/>
    <w:rsid w:val="00953553"/>
    <w:rsid w:val="0096181A"/>
    <w:rsid w:val="0098558E"/>
    <w:rsid w:val="009869D9"/>
    <w:rsid w:val="009D77FF"/>
    <w:rsid w:val="009E3DFB"/>
    <w:rsid w:val="00A30158"/>
    <w:rsid w:val="00A32F24"/>
    <w:rsid w:val="00A52AAA"/>
    <w:rsid w:val="00A56DF7"/>
    <w:rsid w:val="00A57C32"/>
    <w:rsid w:val="00A624F9"/>
    <w:rsid w:val="00A70B46"/>
    <w:rsid w:val="00A74855"/>
    <w:rsid w:val="00A83B4D"/>
    <w:rsid w:val="00AB6115"/>
    <w:rsid w:val="00AC1FDD"/>
    <w:rsid w:val="00AC41FE"/>
    <w:rsid w:val="00B051C6"/>
    <w:rsid w:val="00B312C6"/>
    <w:rsid w:val="00B450B5"/>
    <w:rsid w:val="00B46DF2"/>
    <w:rsid w:val="00BC5EF2"/>
    <w:rsid w:val="00BD64FD"/>
    <w:rsid w:val="00C74241"/>
    <w:rsid w:val="00CA338A"/>
    <w:rsid w:val="00CA356E"/>
    <w:rsid w:val="00CC0E88"/>
    <w:rsid w:val="00CE7F42"/>
    <w:rsid w:val="00D2227E"/>
    <w:rsid w:val="00D32FAF"/>
    <w:rsid w:val="00D41394"/>
    <w:rsid w:val="00D44054"/>
    <w:rsid w:val="00D52973"/>
    <w:rsid w:val="00D57343"/>
    <w:rsid w:val="00D6036D"/>
    <w:rsid w:val="00D64081"/>
    <w:rsid w:val="00D712BC"/>
    <w:rsid w:val="00D7210A"/>
    <w:rsid w:val="00D8001F"/>
    <w:rsid w:val="00D80E6C"/>
    <w:rsid w:val="00D90D40"/>
    <w:rsid w:val="00DC529D"/>
    <w:rsid w:val="00DF7783"/>
    <w:rsid w:val="00E009AC"/>
    <w:rsid w:val="00E33BDD"/>
    <w:rsid w:val="00E37733"/>
    <w:rsid w:val="00E52DAF"/>
    <w:rsid w:val="00E753AE"/>
    <w:rsid w:val="00E84A7E"/>
    <w:rsid w:val="00E9192A"/>
    <w:rsid w:val="00E96324"/>
    <w:rsid w:val="00EB5592"/>
    <w:rsid w:val="00ED49A3"/>
    <w:rsid w:val="00ED7D44"/>
    <w:rsid w:val="00EE57AF"/>
    <w:rsid w:val="00EE66F3"/>
    <w:rsid w:val="00F50F0F"/>
    <w:rsid w:val="00F522FB"/>
    <w:rsid w:val="00FC7B96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70B66"/>
  <w15:docId w15:val="{6DA29E04-7F39-4DF8-8AFB-711ABF2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C9"/>
  </w:style>
  <w:style w:type="paragraph" w:styleId="Footer">
    <w:name w:val="footer"/>
    <w:basedOn w:val="Normal"/>
    <w:link w:val="Foot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C9"/>
  </w:style>
  <w:style w:type="paragraph" w:styleId="BalloonText">
    <w:name w:val="Balloon Text"/>
    <w:basedOn w:val="Normal"/>
    <w:link w:val="BalloonTextChar"/>
    <w:uiPriority w:val="99"/>
    <w:semiHidden/>
    <w:unhideWhenUsed/>
    <w:rsid w:val="00D6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F75A-7A11-41AB-BDD0-6504061A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hurst &amp; Apperley C of E Primary Schoo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ue Mottram</cp:lastModifiedBy>
  <cp:revision>13</cp:revision>
  <cp:lastPrinted>2022-11-21T12:51:00Z</cp:lastPrinted>
  <dcterms:created xsi:type="dcterms:W3CDTF">2023-03-13T14:12:00Z</dcterms:created>
  <dcterms:modified xsi:type="dcterms:W3CDTF">2023-05-17T09:16:00Z</dcterms:modified>
</cp:coreProperties>
</file>